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92DC" w14:textId="4F7261DB" w:rsidR="00854BE2" w:rsidRDefault="00CC1D6B" w:rsidP="00CC1D6B">
      <w:pPr>
        <w:rPr>
          <w:rFonts w:ascii="BIZ UDPゴシック" w:eastAsia="BIZ UDPゴシック" w:hAnsi="BIZ UDPゴシック"/>
          <w:sz w:val="22"/>
        </w:rPr>
      </w:pPr>
      <w:r w:rsidRPr="00F24608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EC286" wp14:editId="747B8E73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585460" cy="933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47DDD" w14:textId="7413EE66" w:rsidR="00CC1D6B" w:rsidRPr="008706DB" w:rsidRDefault="00CC1D6B" w:rsidP="00CC1D6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8706DB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『農商工連携</w:t>
                            </w:r>
                            <w:r w:rsidR="008706DB" w:rsidRPr="008706DB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促進事業』</w:t>
                            </w:r>
                            <w:r w:rsidR="00E2649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PRシート</w:t>
                            </w:r>
                          </w:p>
                          <w:p w14:paraId="23DE1B2A" w14:textId="17516797" w:rsidR="008706DB" w:rsidRDefault="00E26496" w:rsidP="00CC1D6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【農業者</w:t>
                            </w:r>
                            <w:r w:rsidR="00066C58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472FD1A" w14:textId="294843BC" w:rsidR="00E26496" w:rsidRPr="008706DB" w:rsidRDefault="00E26496" w:rsidP="00CC1D6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C286" id="テキスト ボックス 3" o:spid="_x0000_s1027" type="#_x0000_t202" style="position:absolute;left:0;text-align:left;margin-left:0;margin-top:4.8pt;width:439.8pt;height:7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" filled="f" stroked="f" strokeweight=".5pt">
                <v:textbox>
                  <w:txbxContent>
                    <w:p w14:paraId="4BA47DDD" w14:textId="7413EE66" w:rsidR="00CC1D6B" w:rsidRPr="008706DB" w:rsidRDefault="00CC1D6B" w:rsidP="00CC1D6B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8706DB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『農商工連携</w:t>
                      </w:r>
                      <w:r w:rsidR="008706DB" w:rsidRPr="008706DB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促進事業』</w:t>
                      </w:r>
                      <w:r w:rsidR="00E26496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PRシート</w:t>
                      </w:r>
                    </w:p>
                    <w:p w14:paraId="23DE1B2A" w14:textId="17516797" w:rsidR="008706DB" w:rsidRDefault="00E26496" w:rsidP="00CC1D6B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【農業者</w:t>
                      </w:r>
                      <w:r w:rsidR="00066C58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用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】</w:t>
                      </w:r>
                    </w:p>
                    <w:p w14:paraId="5472FD1A" w14:textId="294843BC" w:rsidR="00E26496" w:rsidRPr="008706DB" w:rsidRDefault="00E26496" w:rsidP="00CC1D6B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608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ED3AF" wp14:editId="6F60975D">
                <wp:simplePos x="0" y="0"/>
                <wp:positionH relativeFrom="column">
                  <wp:posOffset>335280</wp:posOffset>
                </wp:positionH>
                <wp:positionV relativeFrom="paragraph">
                  <wp:posOffset>-7620</wp:posOffset>
                </wp:positionV>
                <wp:extent cx="6065520" cy="1021080"/>
                <wp:effectExtent l="19050" t="19050" r="11430" b="266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0210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42265" id="四角形: 角を丸くする 4" o:spid="_x0000_s1026" style="position:absolute;left:0;text-align:left;margin-left:26.4pt;margin-top:-.6pt;width:477.6pt;height: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" fillcolor="#fff2cc [663]" strokecolor="black [3213]" strokeweight="2.25pt">
                <v:stroke joinstyle="miter"/>
              </v:roundrect>
            </w:pict>
          </mc:Fallback>
        </mc:AlternateContent>
      </w:r>
    </w:p>
    <w:p w14:paraId="7220ED1E" w14:textId="77777777" w:rsidR="00CE7306" w:rsidRPr="00F24608" w:rsidRDefault="00CE7306" w:rsidP="00CC1D6B">
      <w:pPr>
        <w:rPr>
          <w:rFonts w:ascii="BIZ UDPゴシック" w:eastAsia="BIZ UDPゴシック" w:hAnsi="BIZ UDPゴシック"/>
          <w:sz w:val="22"/>
        </w:rPr>
      </w:pPr>
    </w:p>
    <w:p w14:paraId="6A33850A" w14:textId="55B8769A" w:rsidR="00CC1D6B" w:rsidRPr="00F24608" w:rsidRDefault="00CC1D6B" w:rsidP="00CC1D6B">
      <w:pPr>
        <w:rPr>
          <w:rFonts w:ascii="BIZ UDPゴシック" w:eastAsia="BIZ UDPゴシック" w:hAnsi="BIZ UDPゴシック"/>
          <w:sz w:val="22"/>
        </w:rPr>
      </w:pPr>
    </w:p>
    <w:p w14:paraId="5583B077" w14:textId="05DCADB2" w:rsidR="00CC1D6B" w:rsidRPr="00F24608" w:rsidRDefault="00CC1D6B" w:rsidP="00CC1D6B">
      <w:pPr>
        <w:rPr>
          <w:rFonts w:ascii="BIZ UDPゴシック" w:eastAsia="BIZ UDPゴシック" w:hAnsi="BIZ UDPゴシック"/>
          <w:sz w:val="22"/>
        </w:rPr>
      </w:pPr>
    </w:p>
    <w:p w14:paraId="670595D4" w14:textId="56BD5EBC" w:rsidR="00C360DC" w:rsidRPr="00F24608" w:rsidRDefault="00C360DC" w:rsidP="00CC1D6B">
      <w:pPr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848"/>
        <w:gridCol w:w="561"/>
        <w:gridCol w:w="143"/>
        <w:gridCol w:w="1828"/>
        <w:gridCol w:w="271"/>
        <w:gridCol w:w="11"/>
        <w:gridCol w:w="1270"/>
        <w:gridCol w:w="1274"/>
        <w:gridCol w:w="2520"/>
      </w:tblGrid>
      <w:tr w:rsidR="00CC1D6B" w:rsidRPr="00F24608" w14:paraId="738A0A6A" w14:textId="77777777" w:rsidTr="003C0608">
        <w:tc>
          <w:tcPr>
            <w:tcW w:w="238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258D222" w14:textId="52B73A6B" w:rsidR="00CC1D6B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法人名</w:t>
            </w:r>
            <w:r w:rsidR="00F34ED9">
              <w:rPr>
                <w:rFonts w:ascii="BIZ UDPゴシック" w:eastAsia="BIZ UDPゴシック" w:hAnsi="BIZ UDPゴシック" w:hint="eastAsia"/>
                <w:sz w:val="22"/>
              </w:rPr>
              <w:t>・農園名</w:t>
            </w:r>
          </w:p>
        </w:tc>
        <w:tc>
          <w:tcPr>
            <w:tcW w:w="2824" w:type="dxa"/>
            <w:gridSpan w:val="4"/>
            <w:tcBorders>
              <w:top w:val="single" w:sz="18" w:space="0" w:color="auto"/>
            </w:tcBorders>
          </w:tcPr>
          <w:p w14:paraId="14822830" w14:textId="77777777" w:rsidR="00CC1D6B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71" w:type="dxa"/>
            <w:gridSpan w:val="3"/>
            <w:tcBorders>
              <w:top w:val="single" w:sz="18" w:space="0" w:color="auto"/>
            </w:tcBorders>
          </w:tcPr>
          <w:p w14:paraId="604C7800" w14:textId="354DA1A5" w:rsidR="00CC1D6B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代表者氏名・肩書</w:t>
            </w:r>
          </w:p>
        </w:tc>
        <w:tc>
          <w:tcPr>
            <w:tcW w:w="2544" w:type="dxa"/>
            <w:tcBorders>
              <w:top w:val="single" w:sz="18" w:space="0" w:color="auto"/>
              <w:right w:val="single" w:sz="18" w:space="0" w:color="auto"/>
            </w:tcBorders>
          </w:tcPr>
          <w:p w14:paraId="70A48B89" w14:textId="77777777" w:rsidR="00CC1D6B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C1D6B" w:rsidRPr="00F24608" w14:paraId="5E8C998D" w14:textId="77777777" w:rsidTr="003C0608">
        <w:tc>
          <w:tcPr>
            <w:tcW w:w="2386" w:type="dxa"/>
            <w:gridSpan w:val="2"/>
            <w:tcBorders>
              <w:left w:val="single" w:sz="18" w:space="0" w:color="auto"/>
            </w:tcBorders>
          </w:tcPr>
          <w:p w14:paraId="11BE8A42" w14:textId="3175811C" w:rsidR="00CC1D6B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  <w:r w:rsidR="00193A17" w:rsidRPr="00F24608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</w:p>
        </w:tc>
        <w:tc>
          <w:tcPr>
            <w:tcW w:w="7939" w:type="dxa"/>
            <w:gridSpan w:val="8"/>
            <w:tcBorders>
              <w:right w:val="single" w:sz="18" w:space="0" w:color="auto"/>
            </w:tcBorders>
          </w:tcPr>
          <w:p w14:paraId="55CAC24B" w14:textId="77777777" w:rsidR="00CC1D6B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C1D6B" w:rsidRPr="00F24608" w14:paraId="1216A7F2" w14:textId="77777777" w:rsidTr="003C0608">
        <w:tc>
          <w:tcPr>
            <w:tcW w:w="2386" w:type="dxa"/>
            <w:gridSpan w:val="2"/>
            <w:tcBorders>
              <w:left w:val="single" w:sz="18" w:space="0" w:color="auto"/>
            </w:tcBorders>
          </w:tcPr>
          <w:p w14:paraId="52EB9C0D" w14:textId="444B538B" w:rsidR="00CC1D6B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所在地・住所</w:t>
            </w:r>
            <w:r w:rsidR="00791423" w:rsidRPr="00F24608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</w:p>
        </w:tc>
        <w:tc>
          <w:tcPr>
            <w:tcW w:w="7939" w:type="dxa"/>
            <w:gridSpan w:val="8"/>
            <w:tcBorders>
              <w:right w:val="single" w:sz="18" w:space="0" w:color="auto"/>
            </w:tcBorders>
          </w:tcPr>
          <w:p w14:paraId="33CE72CB" w14:textId="77777777" w:rsidR="00CC1D6B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C1D6B" w:rsidRPr="00F24608" w14:paraId="5A84026A" w14:textId="77777777" w:rsidTr="003C0608">
        <w:tc>
          <w:tcPr>
            <w:tcW w:w="2386" w:type="dxa"/>
            <w:gridSpan w:val="2"/>
            <w:tcBorders>
              <w:left w:val="single" w:sz="18" w:space="0" w:color="auto"/>
            </w:tcBorders>
          </w:tcPr>
          <w:p w14:paraId="0A35AC5C" w14:textId="5DB5C4C4" w:rsidR="009E3A75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  <w:r w:rsidR="00193A17" w:rsidRPr="00F24608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</w:p>
        </w:tc>
        <w:tc>
          <w:tcPr>
            <w:tcW w:w="2824" w:type="dxa"/>
            <w:gridSpan w:val="4"/>
          </w:tcPr>
          <w:p w14:paraId="4821F6CD" w14:textId="6E5DF88F" w:rsidR="009E3A75" w:rsidRPr="00F24608" w:rsidRDefault="009E3A75" w:rsidP="00691B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71" w:type="dxa"/>
            <w:gridSpan w:val="3"/>
          </w:tcPr>
          <w:p w14:paraId="5A05E4D9" w14:textId="77777777" w:rsidR="00CC1D6B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ＦＡＸ</w:t>
            </w: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14:paraId="2F293286" w14:textId="77777777" w:rsidR="00CC1D6B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C1D6B" w:rsidRPr="00F24608" w14:paraId="72983261" w14:textId="77777777" w:rsidTr="003C0608">
        <w:tc>
          <w:tcPr>
            <w:tcW w:w="23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55D7E24" w14:textId="340AA598" w:rsidR="00CC1D6B" w:rsidRPr="00F24608" w:rsidRDefault="00791423" w:rsidP="00691B28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  <w:r w:rsidR="009458EC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</w:p>
        </w:tc>
        <w:tc>
          <w:tcPr>
            <w:tcW w:w="7939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3EBCF88E" w14:textId="23BD29EE" w:rsidR="00CC1D6B" w:rsidRPr="00F24608" w:rsidRDefault="00CC1D6B" w:rsidP="00691B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C1D6B" w:rsidRPr="00F24608" w14:paraId="1AC6F701" w14:textId="77777777" w:rsidTr="003C0608">
        <w:trPr>
          <w:trHeight w:val="1645"/>
        </w:trPr>
        <w:tc>
          <w:tcPr>
            <w:tcW w:w="23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39FB26" w14:textId="63C21515" w:rsidR="0090770D" w:rsidRPr="00F24608" w:rsidRDefault="0090770D" w:rsidP="0090770D">
            <w:pPr>
              <w:rPr>
                <w:rFonts w:ascii="BIZ UDPゴシック" w:eastAsia="BIZ UDPゴシック" w:hAnsi="BIZ UDPゴシック"/>
                <w:sz w:val="22"/>
              </w:rPr>
            </w:pPr>
            <w:r w:rsidRPr="000F59E9">
              <w:rPr>
                <w:rFonts w:ascii="BIZ UDPゴシック" w:eastAsia="BIZ UDPゴシック" w:hAnsi="BIZ UDPゴシック" w:hint="eastAsia"/>
                <w:w w:val="91"/>
                <w:kern w:val="0"/>
                <w:sz w:val="22"/>
                <w:fitText w:val="2200" w:id="-1205607680"/>
              </w:rPr>
              <w:t>生産品目について</w:t>
            </w:r>
            <w:r w:rsidR="000F59E9" w:rsidRPr="000F59E9">
              <w:rPr>
                <w:rFonts w:ascii="BIZ UDPゴシック" w:eastAsia="BIZ UDPゴシック" w:hAnsi="BIZ UDPゴシック" w:hint="eastAsia"/>
                <w:w w:val="91"/>
                <w:kern w:val="0"/>
                <w:sz w:val="22"/>
                <w:fitText w:val="2200" w:id="-1205607680"/>
              </w:rPr>
              <w:t>（必須</w:t>
            </w:r>
            <w:r w:rsidR="000F59E9" w:rsidRPr="000F59E9">
              <w:rPr>
                <w:rFonts w:ascii="BIZ UDPゴシック" w:eastAsia="BIZ UDPゴシック" w:hAnsi="BIZ UDPゴシック" w:hint="eastAsia"/>
                <w:spacing w:val="14"/>
                <w:w w:val="91"/>
                <w:kern w:val="0"/>
                <w:sz w:val="22"/>
                <w:fitText w:val="2200" w:id="-1205607680"/>
              </w:rPr>
              <w:t>）</w:t>
            </w:r>
          </w:p>
          <w:p w14:paraId="6773D391" w14:textId="3794D4F5" w:rsidR="004836B2" w:rsidRPr="00F24608" w:rsidRDefault="001E11F6" w:rsidP="0090770D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 xml:space="preserve">　品目名</w:t>
            </w:r>
            <w:r w:rsidR="000F59E9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出荷先</w:t>
            </w:r>
          </w:p>
          <w:p w14:paraId="41E9A929" w14:textId="77777777" w:rsidR="00193A17" w:rsidRDefault="004836B2" w:rsidP="000F59E9">
            <w:pPr>
              <w:ind w:left="110" w:hangingChars="50" w:hanging="110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0F59E9">
              <w:rPr>
                <w:rFonts w:ascii="BIZ UDPゴシック" w:eastAsia="BIZ UDPゴシック" w:hAnsi="BIZ UDPゴシック" w:hint="eastAsia"/>
                <w:sz w:val="22"/>
              </w:rPr>
              <w:t>参考小売</w:t>
            </w:r>
            <w:r w:rsidR="00BD2FFE" w:rsidRPr="00F24608">
              <w:rPr>
                <w:rFonts w:ascii="BIZ UDPゴシック" w:eastAsia="BIZ UDPゴシック" w:hAnsi="BIZ UDPゴシック" w:hint="eastAsia"/>
                <w:sz w:val="22"/>
              </w:rPr>
              <w:t>価格</w:t>
            </w:r>
          </w:p>
          <w:p w14:paraId="2D373ABC" w14:textId="4169F99D" w:rsidR="000F59E9" w:rsidRPr="00F24608" w:rsidRDefault="000F59E9" w:rsidP="000F59E9">
            <w:pPr>
              <w:ind w:left="110" w:hangingChars="50" w:hanging="11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提供可能時期　など</w:t>
            </w:r>
          </w:p>
        </w:tc>
        <w:tc>
          <w:tcPr>
            <w:tcW w:w="793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D50FAB" w14:textId="4B1D1598" w:rsidR="003C2CFE" w:rsidRPr="000F59E9" w:rsidRDefault="003C2CFE" w:rsidP="00691B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B430C" w:rsidRPr="00F24608" w14:paraId="0E834640" w14:textId="77777777" w:rsidTr="003C0608">
        <w:trPr>
          <w:trHeight w:val="474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2CAEFC" w14:textId="77777777" w:rsidR="002B430C" w:rsidRPr="00F24608" w:rsidRDefault="002B430C" w:rsidP="00FD714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bookmarkStart w:id="0" w:name="_Hlk133493341"/>
            <w:bookmarkStart w:id="1" w:name="_Hlk141814686"/>
            <w:r w:rsidRPr="00F24608">
              <w:rPr>
                <w:rFonts w:ascii="BIZ UDPゴシック" w:eastAsia="BIZ UDPゴシック" w:hAnsi="BIZ UDPゴシック" w:hint="eastAsia"/>
                <w:sz w:val="22"/>
              </w:rPr>
              <w:t>配達の可否について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41B32A" w14:textId="77777777" w:rsidR="002B430C" w:rsidRPr="00F24608" w:rsidRDefault="002B430C" w:rsidP="00FD714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可能　　　・　　　不可能</w:t>
            </w:r>
          </w:p>
        </w:tc>
      </w:tr>
      <w:tr w:rsidR="002B430C" w:rsidRPr="00F24608" w14:paraId="4C05FD58" w14:textId="77777777" w:rsidTr="00854BE2">
        <w:trPr>
          <w:trHeight w:val="223"/>
        </w:trPr>
        <w:tc>
          <w:tcPr>
            <w:tcW w:w="10325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ABF9E" w14:textId="77777777" w:rsidR="002B430C" w:rsidRPr="00F24608" w:rsidRDefault="002B430C" w:rsidP="00FD71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4608">
              <w:rPr>
                <w:rFonts w:ascii="BIZ UDPゴシック" w:eastAsia="BIZ UDPゴシック" w:hAnsi="BIZ UDPゴシック" w:hint="eastAsia"/>
                <w:sz w:val="24"/>
                <w:szCs w:val="24"/>
              </w:rPr>
              <w:t>配達可能な場合は下記もご記載ください。</w:t>
            </w:r>
          </w:p>
        </w:tc>
      </w:tr>
      <w:tr w:rsidR="002B430C" w:rsidRPr="00F24608" w14:paraId="672D409E" w14:textId="77777777" w:rsidTr="003C0608">
        <w:trPr>
          <w:trHeight w:val="474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D4F6DB" w14:textId="77777777" w:rsidR="002B430C" w:rsidRPr="00F24608" w:rsidRDefault="002B430C" w:rsidP="00FD714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配達可能距離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9E4" w14:textId="77777777" w:rsidR="002B430C" w:rsidRPr="00F24608" w:rsidRDefault="002B430C" w:rsidP="00FD714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A80" w14:textId="77777777" w:rsidR="002B430C" w:rsidRPr="00F24608" w:rsidRDefault="002B430C" w:rsidP="00FD714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最低ロット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BD9C98" w14:textId="77777777" w:rsidR="002B430C" w:rsidRPr="00F24608" w:rsidRDefault="002B430C" w:rsidP="00FD714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B430C" w:rsidRPr="00F24608" w14:paraId="5224733C" w14:textId="77777777" w:rsidTr="003C0608">
        <w:trPr>
          <w:trHeight w:val="474"/>
        </w:trPr>
        <w:tc>
          <w:tcPr>
            <w:tcW w:w="309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E14DF97" w14:textId="77777777" w:rsidR="002B430C" w:rsidRPr="00F24608" w:rsidRDefault="002B430C" w:rsidP="00FD714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上記以外で配達に関すること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D276CE" w14:textId="2C08B559" w:rsidR="002B430C" w:rsidRPr="00F24608" w:rsidRDefault="002B430C" w:rsidP="00FD714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bookmarkEnd w:id="0"/>
      <w:tr w:rsidR="00FC2E8C" w:rsidRPr="00F24608" w14:paraId="729871AC" w14:textId="77777777" w:rsidTr="003C0608">
        <w:trPr>
          <w:trHeight w:val="47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6C78B3D" w14:textId="16E6CE9E" w:rsidR="00FC2E8C" w:rsidRPr="00F24608" w:rsidRDefault="00FC2E8C" w:rsidP="00FC2E8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ネット販売について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3594C1" w14:textId="208350AC" w:rsidR="00FC2E8C" w:rsidRPr="00F24608" w:rsidRDefault="00FC2E8C" w:rsidP="001E11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導入済み</w:t>
            </w:r>
            <w:r w:rsidR="001E11F6" w:rsidRPr="00F24608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）　　　　　</w:t>
            </w: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・　　　　　導入予定なし</w:t>
            </w:r>
          </w:p>
        </w:tc>
      </w:tr>
      <w:bookmarkEnd w:id="1"/>
      <w:tr w:rsidR="00FC2E8C" w:rsidRPr="00F24608" w14:paraId="1CA0A5D4" w14:textId="77777777" w:rsidTr="003C0608">
        <w:tc>
          <w:tcPr>
            <w:tcW w:w="5221" w:type="dxa"/>
            <w:gridSpan w:val="7"/>
            <w:tcBorders>
              <w:top w:val="single" w:sz="8" w:space="0" w:color="auto"/>
              <w:left w:val="single" w:sz="18" w:space="0" w:color="auto"/>
            </w:tcBorders>
          </w:tcPr>
          <w:p w14:paraId="5016E03D" w14:textId="72E41AB3" w:rsidR="00FC2E8C" w:rsidRPr="00F24608" w:rsidRDefault="00FC2E8C" w:rsidP="00FC2E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生産品目のこだわり（必須）</w:t>
            </w:r>
          </w:p>
        </w:tc>
        <w:tc>
          <w:tcPr>
            <w:tcW w:w="5104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14:paraId="18A56858" w14:textId="062428EC" w:rsidR="00FC2E8C" w:rsidRPr="00F24608" w:rsidRDefault="00FC2E8C" w:rsidP="00FC2E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生産品目の写真（必須）</w:t>
            </w:r>
          </w:p>
        </w:tc>
      </w:tr>
      <w:tr w:rsidR="00FC2E8C" w:rsidRPr="00F24608" w14:paraId="1ADC259F" w14:textId="77777777" w:rsidTr="003C0608">
        <w:trPr>
          <w:trHeight w:val="3898"/>
        </w:trPr>
        <w:tc>
          <w:tcPr>
            <w:tcW w:w="5221" w:type="dxa"/>
            <w:gridSpan w:val="7"/>
            <w:tcBorders>
              <w:left w:val="single" w:sz="18" w:space="0" w:color="auto"/>
            </w:tcBorders>
          </w:tcPr>
          <w:p w14:paraId="6BD8E372" w14:textId="77777777" w:rsidR="00540BB4" w:rsidRDefault="00540BB4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4371090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3A76CE3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5BD0AA7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477C759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BC4C5A9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2B3FCE5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342594C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EE0CAC6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5A1A3B7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50D5A1E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C14EA9A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CE4C299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B1ECB2D" w14:textId="77777777" w:rsidR="00170757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A066FC9" w14:textId="0A069F6D" w:rsidR="00170757" w:rsidRPr="00C675CC" w:rsidRDefault="00170757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104" w:type="dxa"/>
            <w:gridSpan w:val="3"/>
            <w:tcBorders>
              <w:right w:val="single" w:sz="18" w:space="0" w:color="auto"/>
            </w:tcBorders>
          </w:tcPr>
          <w:p w14:paraId="7FF393BD" w14:textId="27654821" w:rsidR="00FC2E8C" w:rsidRPr="00F24608" w:rsidRDefault="00FC2E8C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147AEDD" w14:textId="71665A15" w:rsidR="00FC2E8C" w:rsidRPr="00F24608" w:rsidRDefault="00FC2E8C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87E1F66" w14:textId="51AB8A96" w:rsidR="00FC2E8C" w:rsidRPr="00F24608" w:rsidRDefault="00FC2E8C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82C4D16" w14:textId="0FF6C579" w:rsidR="00FC2E8C" w:rsidRPr="00F24608" w:rsidRDefault="00FC2E8C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20B0988" w14:textId="04BC0C2B" w:rsidR="00FC2E8C" w:rsidRPr="00F24608" w:rsidRDefault="00FC2E8C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F4D5F33" w14:textId="687F4158" w:rsidR="00FC2E8C" w:rsidRPr="00F24608" w:rsidRDefault="00FC2E8C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9FE2812" w14:textId="77777777" w:rsidR="00FC2E8C" w:rsidRDefault="00FC2E8C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3FB4D95" w14:textId="7BFCBD7C" w:rsidR="00AC6C2C" w:rsidRPr="00F24608" w:rsidRDefault="00AC6C2C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C2E8C" w:rsidRPr="00F24608" w14:paraId="5DF61ACB" w14:textId="77777777" w:rsidTr="003C0608">
        <w:trPr>
          <w:trHeight w:val="1544"/>
        </w:trPr>
        <w:tc>
          <w:tcPr>
            <w:tcW w:w="23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9409E1F" w14:textId="77777777" w:rsidR="00FC2E8C" w:rsidRPr="00F24608" w:rsidRDefault="00FC2E8C" w:rsidP="00FC2E8C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p w14:paraId="0A9C0C19" w14:textId="198295E0" w:rsidR="00FC2E8C" w:rsidRPr="00F24608" w:rsidRDefault="00FC2E8C" w:rsidP="00FC2E8C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（おすすめの調理法や食べ方など、ＨＰの</w:t>
            </w:r>
            <w:r w:rsidR="00FF26F1">
              <w:rPr>
                <w:rFonts w:ascii="BIZ UDPゴシック" w:eastAsia="BIZ UDPゴシック" w:hAnsi="BIZ UDPゴシック" w:hint="eastAsia"/>
                <w:sz w:val="22"/>
              </w:rPr>
              <w:t>ＵＲＬなど</w:t>
            </w: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7939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2383B81E" w14:textId="77777777" w:rsidR="00C675CC" w:rsidRDefault="00C675CC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80C8AE8" w14:textId="77777777" w:rsidR="00FF26F1" w:rsidRDefault="00FF26F1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863A1B9" w14:textId="77777777" w:rsidR="00FF26F1" w:rsidRDefault="00FF26F1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2AC6226" w14:textId="77777777" w:rsidR="00854BE2" w:rsidRDefault="00854BE2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F88CB90" w14:textId="6A3E124F" w:rsidR="00CE7306" w:rsidRPr="00F24608" w:rsidRDefault="00CE7306" w:rsidP="00FC2E8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FE6FAB0" w14:textId="7F358551" w:rsidR="00152813" w:rsidRPr="00152813" w:rsidRDefault="00152813" w:rsidP="00CE7306">
      <w:pPr>
        <w:rPr>
          <w:rFonts w:ascii="BIZ UDPゴシック" w:eastAsia="BIZ UDPゴシック" w:hAnsi="BIZ UDPゴシック"/>
          <w:sz w:val="24"/>
          <w:szCs w:val="24"/>
        </w:rPr>
      </w:pPr>
    </w:p>
    <w:sectPr w:rsidR="00152813" w:rsidRPr="00152813" w:rsidSect="00CE7306">
      <w:pgSz w:w="11906" w:h="16838" w:code="9"/>
      <w:pgMar w:top="720" w:right="720" w:bottom="454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5ECC" w14:textId="77777777" w:rsidR="00F01AB4" w:rsidRDefault="00F01AB4" w:rsidP="00F01AB4">
      <w:r>
        <w:separator/>
      </w:r>
    </w:p>
  </w:endnote>
  <w:endnote w:type="continuationSeparator" w:id="0">
    <w:p w14:paraId="67FE8F29" w14:textId="77777777" w:rsidR="00F01AB4" w:rsidRDefault="00F01AB4" w:rsidP="00F0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BD7D" w14:textId="77777777" w:rsidR="00F01AB4" w:rsidRDefault="00F01AB4" w:rsidP="00F01AB4">
      <w:r>
        <w:separator/>
      </w:r>
    </w:p>
  </w:footnote>
  <w:footnote w:type="continuationSeparator" w:id="0">
    <w:p w14:paraId="2EC9EDE9" w14:textId="77777777" w:rsidR="00F01AB4" w:rsidRDefault="00F01AB4" w:rsidP="00F01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93"/>
    <w:rsid w:val="0002655C"/>
    <w:rsid w:val="0003031E"/>
    <w:rsid w:val="00055429"/>
    <w:rsid w:val="00066C58"/>
    <w:rsid w:val="00085371"/>
    <w:rsid w:val="00086186"/>
    <w:rsid w:val="000A38C4"/>
    <w:rsid w:val="000B4693"/>
    <w:rsid w:val="000B7C5E"/>
    <w:rsid w:val="000C3AF2"/>
    <w:rsid w:val="000E7904"/>
    <w:rsid w:val="000F59E9"/>
    <w:rsid w:val="00152813"/>
    <w:rsid w:val="00167918"/>
    <w:rsid w:val="00170757"/>
    <w:rsid w:val="00193A17"/>
    <w:rsid w:val="001A458D"/>
    <w:rsid w:val="001B2EB5"/>
    <w:rsid w:val="001E11F6"/>
    <w:rsid w:val="00256182"/>
    <w:rsid w:val="00260B14"/>
    <w:rsid w:val="002810F8"/>
    <w:rsid w:val="002B2ED4"/>
    <w:rsid w:val="002B430C"/>
    <w:rsid w:val="00311340"/>
    <w:rsid w:val="00334B4C"/>
    <w:rsid w:val="003510E6"/>
    <w:rsid w:val="00361894"/>
    <w:rsid w:val="0038330A"/>
    <w:rsid w:val="003C0608"/>
    <w:rsid w:val="003C2CFE"/>
    <w:rsid w:val="003D03D0"/>
    <w:rsid w:val="003E23D5"/>
    <w:rsid w:val="003F4886"/>
    <w:rsid w:val="00432BAF"/>
    <w:rsid w:val="00436F91"/>
    <w:rsid w:val="00446A3E"/>
    <w:rsid w:val="00450C93"/>
    <w:rsid w:val="00451BA8"/>
    <w:rsid w:val="004546EA"/>
    <w:rsid w:val="004836B2"/>
    <w:rsid w:val="004A397E"/>
    <w:rsid w:val="004A716E"/>
    <w:rsid w:val="004B4D67"/>
    <w:rsid w:val="004D5B23"/>
    <w:rsid w:val="004D7FFE"/>
    <w:rsid w:val="004E2067"/>
    <w:rsid w:val="004E4473"/>
    <w:rsid w:val="00513BA7"/>
    <w:rsid w:val="0052308A"/>
    <w:rsid w:val="005372A8"/>
    <w:rsid w:val="00540AA0"/>
    <w:rsid w:val="00540BB4"/>
    <w:rsid w:val="00541BA5"/>
    <w:rsid w:val="00562B75"/>
    <w:rsid w:val="00576C9C"/>
    <w:rsid w:val="005B63F8"/>
    <w:rsid w:val="005E6672"/>
    <w:rsid w:val="00632145"/>
    <w:rsid w:val="006417CD"/>
    <w:rsid w:val="006443D8"/>
    <w:rsid w:val="006978D8"/>
    <w:rsid w:val="006A2395"/>
    <w:rsid w:val="006C5331"/>
    <w:rsid w:val="0070489D"/>
    <w:rsid w:val="00721EB2"/>
    <w:rsid w:val="0077242B"/>
    <w:rsid w:val="007832EC"/>
    <w:rsid w:val="00791423"/>
    <w:rsid w:val="007A7420"/>
    <w:rsid w:val="007E07DA"/>
    <w:rsid w:val="007F7D1E"/>
    <w:rsid w:val="00801755"/>
    <w:rsid w:val="00811A32"/>
    <w:rsid w:val="0083406A"/>
    <w:rsid w:val="00836C37"/>
    <w:rsid w:val="00850C27"/>
    <w:rsid w:val="00854BE2"/>
    <w:rsid w:val="00860406"/>
    <w:rsid w:val="00860AF1"/>
    <w:rsid w:val="008706DB"/>
    <w:rsid w:val="00883DC5"/>
    <w:rsid w:val="008961E4"/>
    <w:rsid w:val="008C409C"/>
    <w:rsid w:val="008D13C7"/>
    <w:rsid w:val="008E1B3D"/>
    <w:rsid w:val="008E26BF"/>
    <w:rsid w:val="008E3344"/>
    <w:rsid w:val="00907556"/>
    <w:rsid w:val="0090770D"/>
    <w:rsid w:val="00910291"/>
    <w:rsid w:val="009458EC"/>
    <w:rsid w:val="009673B3"/>
    <w:rsid w:val="009700D4"/>
    <w:rsid w:val="00985886"/>
    <w:rsid w:val="009E3A75"/>
    <w:rsid w:val="00A21306"/>
    <w:rsid w:val="00A27162"/>
    <w:rsid w:val="00A60F52"/>
    <w:rsid w:val="00A65C6E"/>
    <w:rsid w:val="00A76054"/>
    <w:rsid w:val="00A811AB"/>
    <w:rsid w:val="00AC5710"/>
    <w:rsid w:val="00AC6C2C"/>
    <w:rsid w:val="00AE2D4D"/>
    <w:rsid w:val="00B15567"/>
    <w:rsid w:val="00B21B9C"/>
    <w:rsid w:val="00B35A92"/>
    <w:rsid w:val="00B53E85"/>
    <w:rsid w:val="00B5775B"/>
    <w:rsid w:val="00B7284E"/>
    <w:rsid w:val="00B7608E"/>
    <w:rsid w:val="00B848CF"/>
    <w:rsid w:val="00BD2FFE"/>
    <w:rsid w:val="00BE1FEB"/>
    <w:rsid w:val="00BF254B"/>
    <w:rsid w:val="00C169F3"/>
    <w:rsid w:val="00C360DC"/>
    <w:rsid w:val="00C45733"/>
    <w:rsid w:val="00C56086"/>
    <w:rsid w:val="00C675CC"/>
    <w:rsid w:val="00C677E4"/>
    <w:rsid w:val="00C71F6C"/>
    <w:rsid w:val="00C91141"/>
    <w:rsid w:val="00C91942"/>
    <w:rsid w:val="00CA499C"/>
    <w:rsid w:val="00CC1D6B"/>
    <w:rsid w:val="00CD396F"/>
    <w:rsid w:val="00CE7306"/>
    <w:rsid w:val="00D20AC1"/>
    <w:rsid w:val="00D64AB2"/>
    <w:rsid w:val="00D64D99"/>
    <w:rsid w:val="00D6712C"/>
    <w:rsid w:val="00D82C9C"/>
    <w:rsid w:val="00DA5E20"/>
    <w:rsid w:val="00DC457C"/>
    <w:rsid w:val="00DD3101"/>
    <w:rsid w:val="00E01FEA"/>
    <w:rsid w:val="00E10858"/>
    <w:rsid w:val="00E26496"/>
    <w:rsid w:val="00E82DCB"/>
    <w:rsid w:val="00E8602C"/>
    <w:rsid w:val="00E91119"/>
    <w:rsid w:val="00ED20B3"/>
    <w:rsid w:val="00F01AB4"/>
    <w:rsid w:val="00F112E4"/>
    <w:rsid w:val="00F20531"/>
    <w:rsid w:val="00F24608"/>
    <w:rsid w:val="00F272E9"/>
    <w:rsid w:val="00F34ED9"/>
    <w:rsid w:val="00F35FDC"/>
    <w:rsid w:val="00F440B9"/>
    <w:rsid w:val="00F724AE"/>
    <w:rsid w:val="00F8038D"/>
    <w:rsid w:val="00FC2E8C"/>
    <w:rsid w:val="00FC5D21"/>
    <w:rsid w:val="00FD6CA9"/>
    <w:rsid w:val="00FE4389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2EEB0E"/>
  <w15:chartTrackingRefBased/>
  <w15:docId w15:val="{05AA999B-B35A-46DA-94F8-791F2F1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0B1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E3A7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E3A7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E3A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9E3A7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E3A75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DA5E20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BF254B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BF254B"/>
    <w:rPr>
      <w:kern w:val="0"/>
      <w:sz w:val="22"/>
    </w:rPr>
  </w:style>
  <w:style w:type="paragraph" w:styleId="ad">
    <w:name w:val="header"/>
    <w:basedOn w:val="a"/>
    <w:link w:val="ae"/>
    <w:uiPriority w:val="99"/>
    <w:unhideWhenUsed/>
    <w:rsid w:val="00F01A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01AB4"/>
  </w:style>
  <w:style w:type="paragraph" w:styleId="af">
    <w:name w:val="footer"/>
    <w:basedOn w:val="a"/>
    <w:link w:val="af0"/>
    <w:uiPriority w:val="99"/>
    <w:unhideWhenUsed/>
    <w:rsid w:val="00F01A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01AB4"/>
  </w:style>
  <w:style w:type="paragraph" w:customStyle="1" w:styleId="u-mb6">
    <w:name w:val="u-mb6"/>
    <w:basedOn w:val="a"/>
    <w:rsid w:val="003C2C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heckbox-parts">
    <w:name w:val="checkbox-parts"/>
    <w:basedOn w:val="a0"/>
    <w:rsid w:val="003C2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F87C-3F32-4B2A-89D6-821123A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02T04:58:00Z</cp:lastPrinted>
  <dcterms:created xsi:type="dcterms:W3CDTF">2023-08-03T07:32:00Z</dcterms:created>
  <dcterms:modified xsi:type="dcterms:W3CDTF">2024-01-10T04:01:00Z</dcterms:modified>
</cp:coreProperties>
</file>